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243DFB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14:paraId="146A7BFC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14:paraId="5423360E" w14:textId="77777777" w:rsidR="00A5552F" w:rsidRPr="003E7910" w:rsidRDefault="00A5552F" w:rsidP="00A5552F">
      <w:pPr>
        <w:rPr>
          <w:rFonts w:cs="Arial"/>
          <w:szCs w:val="22"/>
        </w:rPr>
      </w:pPr>
    </w:p>
    <w:p w14:paraId="65DDAA2C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514EB51C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03D65A31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5E9D3FE2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86CC8F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627E89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.L.D.S. Slovakia s.r.o.</w:t>
            </w:r>
          </w:p>
        </w:tc>
      </w:tr>
      <w:tr w:rsidR="007B0660" w:rsidRPr="003E7910" w14:paraId="06A0CD3D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A8B38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FBB6CE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č.82, Drienovec</w:t>
            </w:r>
          </w:p>
        </w:tc>
      </w:tr>
      <w:tr w:rsidR="004534D4" w:rsidRPr="003E7910" w14:paraId="0C101B6F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EE4CD0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05B57C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595781          DIČ:  2022036148</w:t>
            </w:r>
          </w:p>
        </w:tc>
      </w:tr>
      <w:tr w:rsidR="007B0660" w:rsidRPr="003E7910" w14:paraId="4F9EFBAE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F92C71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2AD0F4" w14:textId="1507B2B7" w:rsidR="007B0660" w:rsidRPr="003E7910" w:rsidRDefault="001C1BF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2.07.2005</w:t>
            </w:r>
          </w:p>
        </w:tc>
      </w:tr>
      <w:tr w:rsidR="007B0660" w:rsidRPr="003E7910" w14:paraId="041E3B40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12A104A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5BFA4B2" w14:textId="183EBE55" w:rsidR="007B0660" w:rsidRPr="003E7910" w:rsidRDefault="001C1BF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2.07.2005</w:t>
            </w:r>
          </w:p>
        </w:tc>
      </w:tr>
    </w:tbl>
    <w:p w14:paraId="16D3C006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547A5B61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751070BA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12C17D45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23EF708C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040CE96C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BD7258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D85863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7C38D34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42F1AECD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E638C6D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C0F3AA4" w14:textId="7B949FDE" w:rsidR="003E7910" w:rsidRPr="003E7910" w:rsidRDefault="001C1BF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7F4987F5" w14:textId="3905E084" w:rsidR="003E7910" w:rsidRPr="003E7910" w:rsidRDefault="001C1BF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14:paraId="313D4A66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4CCBBE6C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3F5507CE" w14:textId="077E963A" w:rsidR="003E7910" w:rsidRPr="003E7910" w:rsidRDefault="001C1BF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3C194A1F" w14:textId="605C80F8" w:rsidR="003E7910" w:rsidRPr="003E7910" w:rsidRDefault="001C1BF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14:paraId="4D63221E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5BFB4E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C4A76B" w14:textId="644ABC99" w:rsidR="003E7910" w:rsidRPr="003E7910" w:rsidRDefault="001C1BFC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195783AC" w14:textId="223229E7" w:rsidR="003E7910" w:rsidRPr="003E7910" w:rsidRDefault="001C1BF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14:paraId="6F20C16C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56A934FC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4627EF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41AE88C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5FC1FE1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303E140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5893D9B7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3B1414A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0C6915F9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367CB9FD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0B383540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69F7F227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6811BACD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19919AFB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065F8583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5A4BF9D5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1F33EF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4456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763E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14E0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80BD8C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875F5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6291A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79D0B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47CBC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62457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10103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1D6BD44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C3C0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744E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B883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5A39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08F46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5409A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D8C3B6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D0722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B82CC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9B2D8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2D8BD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59EEF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30BD2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31181A6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7CA0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E065F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C73B3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37522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35732E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347A89F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7F1CAF2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7871B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B0423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E8262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0D2DB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9EB29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37570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0FA42A5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1A7B7AA" w14:textId="3CCF188A" w:rsidR="007B0660" w:rsidRPr="003E7910" w:rsidRDefault="001C1BFC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Ing.Florián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Kiss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A3DBFFD" w14:textId="01E7EFAF" w:rsidR="007B0660" w:rsidRPr="003E7910" w:rsidRDefault="001C1BFC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01.03.201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DFB0E78" w14:textId="10121E45" w:rsidR="007B0660" w:rsidRPr="003E7910" w:rsidRDefault="001C1BFC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gramStart"/>
            <w:r>
              <w:rPr>
                <w:sz w:val="21"/>
                <w:szCs w:val="21"/>
                <w:lang w:val="en-US"/>
              </w:rPr>
              <w:t>5312,-</w:t>
            </w:r>
            <w:proofErr w:type="gramEnd"/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3670F53" w14:textId="01D36BEF" w:rsidR="007B0660" w:rsidRPr="003E7910" w:rsidRDefault="001C1BFC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8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3C3B533" w14:textId="79140DE6" w:rsidR="007B0660" w:rsidRPr="003E7910" w:rsidRDefault="001C1BFC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8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60B3B6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F271A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FFC77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944DB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7545F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09ACE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3C19F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BE4F7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55A79EE1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BDB8E4D" w14:textId="72C9231D" w:rsidR="005611A8" w:rsidRPr="003E7910" w:rsidRDefault="001C1BFC" w:rsidP="00841190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Floríán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Kis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0EF226D" w14:textId="75ABC689" w:rsidR="005611A8" w:rsidRPr="003E7910" w:rsidRDefault="001C1BFC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01.03.20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1086C37" w14:textId="386F2BD0" w:rsidR="005611A8" w:rsidRPr="003E7910" w:rsidRDefault="001C1BFC" w:rsidP="00841190">
            <w:pPr>
              <w:jc w:val="center"/>
              <w:rPr>
                <w:sz w:val="21"/>
                <w:szCs w:val="21"/>
                <w:lang w:val="en-US"/>
              </w:rPr>
            </w:pPr>
            <w:proofErr w:type="gramStart"/>
            <w:r>
              <w:rPr>
                <w:sz w:val="21"/>
                <w:szCs w:val="21"/>
                <w:lang w:val="en-US"/>
              </w:rPr>
              <w:t>1328,-</w:t>
            </w:r>
            <w:proofErr w:type="gram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B2C51CD" w14:textId="2611BA88" w:rsidR="005611A8" w:rsidRPr="003E7910" w:rsidRDefault="001C1BFC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E4AD475" w14:textId="0164CE72" w:rsidR="005611A8" w:rsidRPr="003E7910" w:rsidRDefault="001C1BFC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7C53BB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90793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87842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E6B7F2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2B939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C99EB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DA6EF3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DF616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6CF1C73A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A86F30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625625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339F8C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208952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E4DA90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459E7B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1BC34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1F6C8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93934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858D3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286637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A1F3B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10860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3FB158C2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274E75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9DCDF2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96AE65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513706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5CBB5E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30DFEE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F91FF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4D039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900AD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FD3A3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AF4BD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FD344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CA371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219708F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1A6E2AC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A528BF1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BCF83E0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30314B9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83EC9B5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BCD100D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14EDA0C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3D0AB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D1F3D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8355D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810CD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D792D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29150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14FFF9D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3B1F6E9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3FE16786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454D580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4336979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2061C17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61489F2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3A0E13E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491E470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2996D32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1A2F0DD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1A33551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3E55091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5F4B4D4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66DFF83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3942B0B2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4E817E85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58DF96B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14A5177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1C81D9D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3C8DF97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2DA95D6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5571BB5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072DFBC4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A202FE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0FDB408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69478C6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78E233F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18EF8D4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390C9A6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338CAD6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36E3FFB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63D4C52C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49D18B3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49C98490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52EF53C4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426D5CAC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7888FD7C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3A71776E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2DFF9AB1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41DE491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07A63067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0D9B925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244B0DC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6E5C0E70" w14:textId="77777777" w:rsidR="00A5552F" w:rsidRDefault="00A5552F" w:rsidP="00A5552F"/>
    <w:p w14:paraId="5CA2D0A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6D2B7B2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0F667AEF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202A8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0C996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54FF5B48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86ED3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47B211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873AD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EA7139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068D6C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6C297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80CEFE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4A91C8A7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CB9B76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17F42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248BA115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5DB996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A5A6E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01C077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941846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82125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606EED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05C0B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EC00A2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5308F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326A05C1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AF62B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0CE795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6B94B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4A43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BCDB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0684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D7AF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3CD7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D553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B382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4554A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AF580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12E30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CD2F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55F5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8375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00C8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D5D8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AC12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0508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0E2BB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5AFDAC4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D00072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DE65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A51A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C2AE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767B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3ACD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B165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3E349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435AC2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BD0B1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C6030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F972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5E0E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1A07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59EA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4CAC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336A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3F3F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83220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5312DF8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5FFD39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825B8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FF4D8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4CE51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FD890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7EE46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0D1DDC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3F3D9E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2B8ED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0A9A5B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157A89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508BDEC0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D084E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8593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3095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931B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4B8F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85E6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B6A1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2D7A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587BA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B895FA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ED50F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86FD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88AD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22E5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9C01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9FF9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E9B7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F281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A261A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82ECB9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2803B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2EF6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7022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B8EA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C84B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D525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C2A2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AA2A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CF34F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8C1770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44D84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A5B7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389C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9247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95B5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1546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081F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776B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F21FF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AFB22B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007D7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DA3F5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BC788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685B9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8E581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D658F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1F400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E795D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6C68B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E963BEB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703460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3E8F1381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854F5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23D9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2648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8A88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6102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631D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2A2C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B836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AE1CA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3D7FA3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EC230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9150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91BB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A0C3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3325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EC1F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5025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6BD7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0012A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D4C9DD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A5F0C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21CD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9403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07AB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0429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7E76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57C5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FDD4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1A196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509497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5027C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2117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51A3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A650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193D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28C2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7B29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A83C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4D282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63B2249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550F8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41E46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E4BB0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E8EE4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0A5D6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AF28E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C17ED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2BABD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6B1CC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F3274ED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9EFBE5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1B46A45E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BCA84C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163B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B6A4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8F6D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36AA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F77F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901E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B2BA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E7522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49D5386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1C5E9A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65F31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2C901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A030B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7AF55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23D2C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5A7FB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E1DAA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8E36B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3E2D836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78131B5E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8D59F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C079F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4A313B87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0DE461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FF213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A971B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7BC7A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A73399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735E0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EA3C0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310CE4E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B74DE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33C59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7311D326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C590E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55704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BC0EC4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35E26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53A2A4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74E8D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158B6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91953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16D5B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264E705F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DE5AC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67EE556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39B6B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277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B48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4F0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DB7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487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2A3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B3A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13FD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642A3C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50291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51F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23A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820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392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968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A96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952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96EE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96A16B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91BBC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E44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6D3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EC0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7BE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CFD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9C5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9AC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BE08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FABEDB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F5318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B09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FEE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1C9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7D5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DDE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87E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0C7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2FC5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7E300E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CA8EC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D4E6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96C8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9843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71D2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AE13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2709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A350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4129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0FF7B0B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A7589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7F31E982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20201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B52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7D4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D9D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CE9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EFC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B9C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7FD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B5F2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7EF1FC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D8246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946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D25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268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FA1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29C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95B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E75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13F6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774338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A346A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A25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F88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264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6D6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D92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EB6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E3F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F24C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4DDE5D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EABD1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58B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B4D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B8F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02C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3C7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2E2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120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77ED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3D477A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C658D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4C23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FE94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91E0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6D27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922F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2E4F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A725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55CE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583032F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FF4EE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6FCBBAC9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1DE0F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B40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C30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F2E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B41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BEE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28A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7E1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2A7B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9C3EEE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C9919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3A0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F19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A4D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BA1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3BF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5DF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6AD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8A3F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124BD8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B19C9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02F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877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139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379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3E0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09A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0DC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140C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66BBFD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876B9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826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451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282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087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F7F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2DD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871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01F0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08BC4C6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AB721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44FE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E451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05AC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BC2E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4702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3B8E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C3C8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E364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401FE59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08C1D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6CDDF34B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87659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204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967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7AD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D90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CE9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370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F0A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513E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2FD6F0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CB87E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293B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DF59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667D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D8B8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34E4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35F1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742E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2470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F98B7FB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60D6F59E" w14:textId="77777777" w:rsidR="009F39E7" w:rsidRPr="009F39E7" w:rsidRDefault="009F39E7" w:rsidP="009F39E7"/>
    <w:p w14:paraId="31999BA5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3D18B14F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F4DC56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8B5AF74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C324E49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56F8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E7792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0F2005E" w14:textId="77777777" w:rsidR="009F39E7" w:rsidRPr="009F39E7" w:rsidRDefault="009F39E7" w:rsidP="009F39E7"/>
    <w:p w14:paraId="7F04D250" w14:textId="77777777" w:rsidR="003F477D" w:rsidRPr="003F477D" w:rsidRDefault="003F477D" w:rsidP="003F477D"/>
    <w:p w14:paraId="770541C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1FB9F6F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66D17992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44431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21CD94C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56834522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31C9B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14CFCB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7475D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D888F3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570AAAB1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432F07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6FFA81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EA1455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1AE92D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705D8F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08C1F43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C3B85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48805DF0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00024C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64C20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7444A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7AD13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B8683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830C4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79E04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9D9BE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7372F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0D68F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500DE70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A09F5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5FD8D3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6505AF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7D4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D04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2902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76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FC5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A9B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556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0EC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FF4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C1058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766</w:t>
            </w:r>
          </w:p>
        </w:tc>
      </w:tr>
      <w:tr w:rsidR="0003344F" w:rsidRPr="003F477D" w14:paraId="46D9F84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2059C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090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AA9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D6C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564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4C4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65D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3A2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F5D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0326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A5C35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16C28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10C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867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A61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094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CE0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94B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15E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2F7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6BB2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2F812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42E31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F2C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550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289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189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1E7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155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B5C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75E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21DD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1BDBA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7ACC0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F0E8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0602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989BB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76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99AB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5C8F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019D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F75D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DD14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5983A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766</w:t>
            </w:r>
          </w:p>
        </w:tc>
      </w:tr>
      <w:tr w:rsidR="0003344F" w:rsidRPr="003F477D" w14:paraId="1E4AFF5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C694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395A36A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337B6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14E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672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512A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19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A19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E81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282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D88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5EB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BDB87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193</w:t>
            </w:r>
          </w:p>
        </w:tc>
      </w:tr>
      <w:tr w:rsidR="0003344F" w:rsidRPr="003F477D" w14:paraId="01650B7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F03A2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2CF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E99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6BFD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1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B78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5F9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185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313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0B9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2A50A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11</w:t>
            </w:r>
          </w:p>
        </w:tc>
      </w:tr>
      <w:tr w:rsidR="0003344F" w:rsidRPr="003F477D" w14:paraId="6880780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764E5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845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252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90F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0B5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BAF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4D3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C12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4DA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F1CE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7526D7D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89AE43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F14A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771F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B751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77F7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2EF1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B624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53F1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2294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E64D0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C9115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33576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ADE8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B9C8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5582F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50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8D6A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4677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7400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494D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3D49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4C50E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504</w:t>
            </w:r>
          </w:p>
        </w:tc>
      </w:tr>
      <w:tr w:rsidR="0003344F" w:rsidRPr="003F477D" w14:paraId="4F3ECD7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AA81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4A4BB875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5CA6A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2CB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7F3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205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A1C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2BE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0E7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425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C70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0CAC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E0930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F04CA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874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A41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790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D7E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8C7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BB0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AA7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969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B71D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8618B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74F09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FDA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994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673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966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D02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7F7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285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DD5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1E8F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7E63895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6F662B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F6E4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6F19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EE62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F434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4B29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5173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94FB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3B6C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B8034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75B6E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98F62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27C8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55E8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D878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841B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1F84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26E5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3CF6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BE97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D98F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F99D6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F6752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7E896F9F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186DC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3770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D7AA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B7614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57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1CC5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BE7E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1229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CA31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DD9F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45DF0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573</w:t>
            </w:r>
          </w:p>
        </w:tc>
      </w:tr>
      <w:tr w:rsidR="0003344F" w:rsidRPr="003F477D" w14:paraId="7B15DA18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8C186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91FC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9320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6478D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6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7D03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09DF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CC02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8F90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ACF6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68A1D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63</w:t>
            </w:r>
          </w:p>
        </w:tc>
      </w:tr>
    </w:tbl>
    <w:p w14:paraId="105CC9E0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2B9534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6BBB7667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BD31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3723994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09D91B7F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BA502C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A25A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67D1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EB08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5EB191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212F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1EFED2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22A4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01C6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35F4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0CE56C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8F3B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7F442B5E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008C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1497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0DCE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BCCD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1DFD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8D97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EE65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AA88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440E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ED9A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5045FAC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40C1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3C4D4E9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B170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880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8E8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4E9ED" w14:textId="4A914D45" w:rsidR="00E916CF" w:rsidRPr="003F477D" w:rsidRDefault="001C1BF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76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F11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CEA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ECE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EB0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26E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130FAD" w14:textId="609D879B" w:rsidR="00E916CF" w:rsidRPr="003F477D" w:rsidRDefault="001C1BF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766</w:t>
            </w:r>
          </w:p>
        </w:tc>
      </w:tr>
      <w:tr w:rsidR="00E916CF" w:rsidRPr="003F477D" w14:paraId="6BD7EAB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CCE2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0EF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918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F4F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90A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F3B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3DD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2DD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324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64B7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D37BF2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5388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B6E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761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2FE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389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C1F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336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5CA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712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3F1C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B97E93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AD9B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4B6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97A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E71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16A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172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7F5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276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0A4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D98A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CFA9BA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DA0A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C2EA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A752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15C8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AA7D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9087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A852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68C3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16A8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3980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A3F421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312A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47A2964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D6F6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D27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9E2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DA30A" w14:textId="7512FEFD" w:rsidR="00E916CF" w:rsidRPr="003F477D" w:rsidRDefault="001C1BF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19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472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0D7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19E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B54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1A6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6E1184" w14:textId="31E36036" w:rsidR="00E916CF" w:rsidRPr="003F477D" w:rsidRDefault="001C1BF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193</w:t>
            </w:r>
          </w:p>
        </w:tc>
      </w:tr>
      <w:tr w:rsidR="00E916CF" w:rsidRPr="003F477D" w14:paraId="68FF167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6CB4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5E7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6A4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87B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B6B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735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079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046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E97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00A6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1C4DF4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0DE1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BC2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271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05A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C0F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CD3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57A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56A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85B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25CA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FB6F10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B6E4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4D7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D6A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9AC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9F4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55F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DBC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9A2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B90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29A5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A7803D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48AD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34BD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68D5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CC78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42BA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FD31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631A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0470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69AE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6533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703E61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3811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7481FC41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9DE5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B08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FC7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FC7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EB7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3CA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5BD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302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1F9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70E8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DD1B8B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B72D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499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FFB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932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C55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9DF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D96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ED9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97D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6CA3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B06073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A8FD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17F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72E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2C0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672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C1F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A6B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D9A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3B1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B5B5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470950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5034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EA9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BC1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BAD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CE1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49B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35D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508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59D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A524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98862B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11B2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EADF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8AFB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D569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4761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7F57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4131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0353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B893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F6EA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FCC122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3F19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3B0C8F50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E214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4C73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607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6642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1F76F2" w14:textId="517F2962" w:rsidR="00E916CF" w:rsidRPr="003F477D" w:rsidRDefault="001C1BF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573</w:t>
            </w: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22DB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5B43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42E8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ECC8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C8F284" w14:textId="1BE44FD9" w:rsidR="00E916CF" w:rsidRPr="003F477D" w:rsidRDefault="001C1BF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573</w:t>
            </w:r>
          </w:p>
        </w:tc>
      </w:tr>
      <w:tr w:rsidR="00E916CF" w:rsidRPr="003F477D" w14:paraId="6D5CAF13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E2D6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459F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F648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38A6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659C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2E50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C868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4B2E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36BC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EE34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7B56870" w14:textId="77777777" w:rsidR="00E33704" w:rsidRDefault="00E33704" w:rsidP="0003344F">
      <w:pPr>
        <w:spacing w:after="0" w:line="240" w:lineRule="auto"/>
        <w:rPr>
          <w:szCs w:val="22"/>
        </w:rPr>
      </w:pPr>
    </w:p>
    <w:p w14:paraId="25743FF8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77C6D82B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12C09E32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5FE9FA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49FD524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7B5BE88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81AF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42417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25B2812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0E1D0B04" w14:textId="77777777" w:rsidR="009F39E7" w:rsidRPr="009F39E7" w:rsidRDefault="009F39E7" w:rsidP="009F39E7">
      <w:pPr>
        <w:spacing w:after="0"/>
      </w:pPr>
    </w:p>
    <w:p w14:paraId="0B3C4F14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23B275B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6A3E6380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5A4027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5BCFC3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043C9741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7C027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7838D9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29A297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4F58D1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0F1B3A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94369F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002E3B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FA5750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F475A5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6352361F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F334C7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56DE6812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834DB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4A1D2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4E5F87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B3949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58107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7C742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7FFA1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AA37F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32095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9D76A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3D0AE942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4B4E6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9A5E886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A352C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B99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3EB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966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609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1FE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0BD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483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FE3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7CE6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4C2F1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D617B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8F3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48B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E70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C8F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EAF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2EB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B28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DCF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1CA0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67997C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B83C7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434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FAC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04E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034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D48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986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B1B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5F1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CCEB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4DA27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77E5F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F00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C26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6A6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023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9FA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B5B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D07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D94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7450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48AD93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5F8E92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ED45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9E0C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4F5C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A36A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289C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F6F6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523E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4336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7E45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CD81C7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37D40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054161F0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F8B7D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5DB07E9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5C4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47B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DB0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262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A32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43E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248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BE2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9C03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C39B8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56F7A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67A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50E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94D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5C7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FC4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E08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807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43F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34B2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BB9C9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32816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B33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FCC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B2E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34B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32A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56F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12F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EA9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A3FA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19B40C0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730040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D753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5B1F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9306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32A9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706F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3905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54C8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662C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A7ACC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ED7FB9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100162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11DB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1322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10DC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FB05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0AB6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11D3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EA75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B4AB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2462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BA48F7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49AE8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016C6B90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8DFB3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52EBD58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CA1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02B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07F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A44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29E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B78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D95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F83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320E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B858C9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67334D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27EF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1A42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7CEB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6807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F4CA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0603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B67C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DF59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72F1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E32CD58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6DFC76E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3A879146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6A0570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5F4FDC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3B1C71FF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DD08E9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ABD4B9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0C7D46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2EA586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90B6E9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C5C916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C00C90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AEB34C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215349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4C84E7D8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BF1885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5C55882B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4E08A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AE86F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7BC60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6A069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8C94B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322EF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405E3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6B75C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92B25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7D11D1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6B2BA387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55B5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374D857E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2D65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DA3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A60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3DB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2B3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F40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205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4C8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AAF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DB9E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2926592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070D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FD3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D42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854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EA9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7C2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514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663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D73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8E63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9CE6442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4F72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FFC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C01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5A1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F76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3D8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0AF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3CD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88E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CCA4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4EB6912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E941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2BD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244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348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8A6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C4A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1E3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C85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9B4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3F8C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54C6F55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2A956F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B378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1525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589E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D359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13EB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4631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D6B5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EC57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F29B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5ED9DB1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57DE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5E531033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C75F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36A3AC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FE8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1AE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143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8C1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3F8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819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192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835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8A43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27FF063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A151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F57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5EB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9EC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4A5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8D2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B16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830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12E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9281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5A314AC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35BF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B0B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540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9E2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FA1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444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A40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89F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FA6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E412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0810141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5CD7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A65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072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631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ABE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DE0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1D0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C1B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A61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FF91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3607251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1A0BAE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3EEF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7F5A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AEC0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2459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9579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5ED7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7C6D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71A6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52C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4C9E8C6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0E7C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7F85A7BD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F3E4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278B09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10E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B80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005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949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336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0BE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8E9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490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82F1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C97CB23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80F28C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E5CC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E292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2A8A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0E32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A6A3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DBAB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5EE2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32DE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9866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65903C2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7FF22807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4053178A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F68CBB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881A2E6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27F3F6D7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BAD5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0A293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5516E72" w14:textId="77777777" w:rsidR="0003344F" w:rsidRDefault="0003344F" w:rsidP="0003344F">
      <w:pPr>
        <w:spacing w:after="0" w:line="240" w:lineRule="auto"/>
        <w:rPr>
          <w:szCs w:val="22"/>
        </w:rPr>
      </w:pPr>
    </w:p>
    <w:p w14:paraId="3006EB2C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1478D61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087515FE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B93745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2E8A3DE4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68BBC2F1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D973A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36F1B0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21E2B7DE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B48BB4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566039E0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993D23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CB3DBC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10C1CDB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42A6BE8C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327909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5A0DC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D0993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93873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B7ED2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410C6C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D7C924E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1E8DD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1B94DC21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F057A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040FFF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8A97A6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8C8C38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90258F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A1C527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6DA639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8CD8E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0D6B97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895D50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719923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B0AC4F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733C73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C42A17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18EC9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DD40F0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B518B3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256604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6B8261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19AE15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358987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98F79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04CE089A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0E9F2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A019A9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A9551A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D6B3A9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5B49CA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CEA551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C48FCA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F2CC1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315B41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2AAC5C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C721A9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072EEA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439F6F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17ABE2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5CD1B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8B0D5D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307E2A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08E38A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B20CD7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4773AC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2B66A4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029B5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4A12E9CB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B0D95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332AAA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9CA1FC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A324EA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700B82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1A4CB2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07F09D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29FDA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99E893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202078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2E6862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0B5590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825AA6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6C1D71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3A688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6DA410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DFD008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E0B3A1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FBFD9B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E105A7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B7EF21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2B23C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3F60CAD4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D5DCEB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2CFCA3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88CD54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DDEDAF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982E4D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D92AF6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5D2F59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F5205D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8B83A9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EAB9E9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8EF355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BDDE61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AD166B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4744CC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EE5921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DDDFAC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7E9F8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5EAB6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87658B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F37085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12272E7D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042F25DD" w14:textId="77777777" w:rsidR="003F477D" w:rsidRDefault="003F477D" w:rsidP="003F477D"/>
    <w:p w14:paraId="1FCC4875" w14:textId="77777777" w:rsidR="003F477D" w:rsidRPr="003F477D" w:rsidRDefault="003F477D" w:rsidP="003F477D"/>
    <w:p w14:paraId="7B047AAE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3CF77F3C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E35EAB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B3B0E5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9614E3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AC1E2F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0EC31F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605221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233B9BF9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0DB6D28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27B947E1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D8E34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93393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07A01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96794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B6DB6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0CC78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84E87B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7BFCFE77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A0758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4D2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A68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DB0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B87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205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5850A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F5557B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3BB15D0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0AC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E04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4FD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044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924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34004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A13CF0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3DD31C4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AFD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D95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C31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4A9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E8D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BB187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AA3A70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8ABAF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707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3C3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ED6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F27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A2D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60B04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8B274F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90830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12FE66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A38C2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44243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2DEB0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9D78D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6E31335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56FF3F8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52EF24B8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1D0BDE81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608674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12E14B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59A2DB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C996A2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A49972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29F8706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719AD730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63AED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38305F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A48F7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21AC9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E6F23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0E6641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5008D11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C3E50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DB2D9E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315D616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666EB65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4056D09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5D8E3E8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F0F1F1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1309379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F96820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C07A7D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CBF378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EC20E1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5A325E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2F8483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C7E9626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F53035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EB45B7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826319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C4A02D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E5CC64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5F422A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41FB4C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0B5FCC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0AEE91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130AA7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30856E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1FB5E5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00788C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7A2A2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1B1409D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6808A452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2E94BD19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1B2743B9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4C5DC94D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E1D6A14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097B453B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591B923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691BE4FE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C63C01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CF89FE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26053A4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2CD06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4390A7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311281D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243CCB63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4B534931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2BA76E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C2FD82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1840FD7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03421C54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759EB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55784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F48B1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89EEB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98B7C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7CF357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E5EE6E5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A4561B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2C165F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0072B5F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BBA8AF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4E72B45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217E891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9E3CF0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9CC8BF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723A74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DD623D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B2ACEE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44FF97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B220EC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4F3578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594B03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438C61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114E66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9D6F8A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70DB0E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347608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651D08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C3244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2543A1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3444A2E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4829392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7082557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5315E7A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A0E968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4177F3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47758F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219DA1C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3753134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09182E9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7FBF2FF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A63D02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C27153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265E86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A916FD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87C5C5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5EED87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6F2E77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2E2C8B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77F56E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B35F2A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FAB9C0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58CC54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47A0D3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95AB71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7D9897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6FA5C3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C371EC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09A58D2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F2482C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26BA114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4B362D8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553BF10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78D572F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4B7F5FA5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A98498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5507AB0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674EE70E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0850F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BA295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7E43B5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02F8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21090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6F83205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2AA3DDA8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14B0D82D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7B48F9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3AB7B94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45DDA95C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61F0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B458A7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3B6F5C0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7CFEC3F4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54B0557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01225EA3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CC5A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CAF5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4C14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CB81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7E9A6328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954C50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9D5C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E9CC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49A0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C1C681F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3DADF0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EAB062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217F49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C0FFAF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898B62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8D33E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B08516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26C33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1AF72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6E13CB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B509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2E676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42BD8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6CCFD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BFA1E6D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56E009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0F1D2572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1A1F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7D301434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840E6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29FEB4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3185C603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324906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2857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6ACE2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A4ABB93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40A3E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807C82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D978EB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6027CD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00AE0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4510C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A1846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119830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6E39D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1FAE9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B78DF0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5D4756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0858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3A27C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16238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386738D" w14:textId="77777777" w:rsidR="0000458C" w:rsidRDefault="0000458C" w:rsidP="0003344F">
      <w:pPr>
        <w:spacing w:after="0" w:line="240" w:lineRule="auto"/>
        <w:rPr>
          <w:szCs w:val="22"/>
        </w:rPr>
      </w:pPr>
    </w:p>
    <w:p w14:paraId="180BC2B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453AB7FA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3A90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BF74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E357B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A9C0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617D62B4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B0BD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F5734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73DC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F0C3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4138A5F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24071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D5A9A3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7DB1A8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95921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9A4B6D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CB059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766C6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2A8C8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15F004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1E20AA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4C98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76A85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2457E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4D64B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1D80594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675AE737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04098F33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650A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5AB6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0EA6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3695D07B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C747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1057D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AAC7F2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BDEDD56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C6BE1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A60F9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AB1A39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954BA1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FDDE6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39C6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239EF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B7D0C6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68355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779AC6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1D6CE5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A1C254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D139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A959C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E5DED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BA8F884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C52BE4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312540CF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5AEAA8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3E91DB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3BAB052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34046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9B2237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7C769E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7ADF4EAE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DA6DC2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B191C1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03170A1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1682A1F6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0B1FD7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D1643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FEFF3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914A93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E6DDB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4D3A58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5F76DC5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8C13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4D09F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2867F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CD16F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9BBC5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38EBD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C6D997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03AF46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0C026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068A72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08539A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0A64C6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5730C3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FF2FCA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961BE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8B9EA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F6DB7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2F195D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7B36A9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7B02BC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44709C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D933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19684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5EAE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967D8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FB2C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1E47A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BED042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DA0D8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E8B75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671C39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40E2A5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520516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283906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F79968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48420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41AD0E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63CD022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4AD7D8D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55A6D86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7CC8732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5C501A0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11DC1E9C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4F2EA5BE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8F051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C30298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4766BE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73D8BF2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62BE2C74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995A4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28C04A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65ABB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278E38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33FBA703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34BC39A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6CDFF327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842E98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A064FF7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06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7F3681BB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83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691BDC51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445</w:t>
            </w:r>
          </w:p>
        </w:tc>
      </w:tr>
      <w:tr w:rsidR="0003344F" w:rsidRPr="003F477D" w14:paraId="437FF90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680164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AE480F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B35047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BF7FBB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79342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F80D3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C2BFBA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E61D5D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A54637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3F49A6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D1DD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41B5B9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0894F44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556C853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E2C82D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9F947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B42D13D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870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7D62036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342A4696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870</w:t>
            </w:r>
          </w:p>
        </w:tc>
      </w:tr>
      <w:tr w:rsidR="0003344F" w:rsidRPr="003F477D" w14:paraId="33EEAC66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263E7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5372616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419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4FBCDF13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383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1BC6C7E0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9575</w:t>
            </w:r>
          </w:p>
        </w:tc>
      </w:tr>
      <w:tr w:rsidR="0003344F" w:rsidRPr="003F477D" w14:paraId="70C90961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6589E9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39CD5616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B79B8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798FD5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033BAD2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236D792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3BED0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56C6C1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B7AE5D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4CFB01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EA30D2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0B785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601F6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465B95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D831DA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A15AFF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ABD76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C142F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D6259D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11C6E8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ACA304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E6BB66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739E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E8525C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0508524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2B49A90A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B86FDC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5B01E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09F795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10FFA3A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3A36005B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F96E1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2A82B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8A2727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B0ED8E3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3A34E2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960506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01D008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696B506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4EAB7328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226DA66A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0D4BB330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2C260384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4961B8F1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775E0FF8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00D529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BFE570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3E39EAA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97882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4FA2D3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8266452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0A6A5927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E4AC9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62BD86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2B19735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8C8869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EAD5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809BF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38F1B3D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4959E70E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1901E5CC" w14:textId="77777777" w:rsidR="009F39E7" w:rsidRPr="009F39E7" w:rsidRDefault="009F39E7" w:rsidP="009F39E7"/>
    <w:p w14:paraId="78D9713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48D8337A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4B8EB517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3B9EA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42EDA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5A4BA5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7E34B1B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CC600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30C5ED3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096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5C9E81B8" w14:textId="2F32FB59" w:rsidR="0003344F" w:rsidRPr="003F477D" w:rsidRDefault="001C1BFC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4379</w:t>
            </w:r>
          </w:p>
        </w:tc>
      </w:tr>
      <w:tr w:rsidR="0003344F" w:rsidRPr="003F477D" w14:paraId="36D8DB95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5C52DC9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87A7633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076</w:t>
            </w:r>
          </w:p>
        </w:tc>
        <w:tc>
          <w:tcPr>
            <w:tcW w:w="2405" w:type="dxa"/>
            <w:vAlign w:val="center"/>
          </w:tcPr>
          <w:p w14:paraId="7D1557DE" w14:textId="1DEB6A69" w:rsidR="0003344F" w:rsidRPr="003F477D" w:rsidRDefault="001C1BFC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698</w:t>
            </w:r>
          </w:p>
        </w:tc>
      </w:tr>
      <w:tr w:rsidR="0003344F" w:rsidRPr="003F477D" w14:paraId="0E7C720D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86CA764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B5E6D03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3088E315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B89ABE5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73012E5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A51C18B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5D7ACFFB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89B4F90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94569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4CBD0DB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503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1A1812F0" w14:textId="320877B4" w:rsidR="0003344F" w:rsidRPr="003F477D" w:rsidRDefault="001C1BFC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1077</w:t>
            </w:r>
          </w:p>
        </w:tc>
      </w:tr>
    </w:tbl>
    <w:p w14:paraId="69482100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0F26E71A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6CAC61CC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7C8BB6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5F08B8F4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22AAE7D6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30C44C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E774BE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B7694C1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0F35BA5C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B3B13D8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447516B1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AF45A3E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6B36E379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3C188D3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163BAC35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8CC6C6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B25F16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F6C1EF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7AB9BA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33EE7C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C50E3B1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7826E26B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A4A3BDB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CE708C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26490B1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5B3C60A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3654CFF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6EBA324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41EFB64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06C917F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6BA9F4C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7220C5D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6E52CF0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79DC239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0D4F3E8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C1CA4E7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9EFB34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517C57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1C00572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541D427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018BEFB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70788F4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01A5E91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EF13B3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BD3957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5F18DA9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57873BE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7A11233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7E8003A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BDF40BB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EAA9C3E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238DFD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6AF156A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47976E4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176DCF6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6AB9FB0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B6D7270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3EC3514D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6612CB1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7A07170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7D0CA07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6876005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11F7686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7B6585B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CC1AEA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1314FE3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5BD278E0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3474192C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64F66C39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5CA2AC3C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9687DBD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18AC9DF8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06FA13B5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34F28F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4A2C05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53878E03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25FECE6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050FE4F0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DCE7333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04264538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B3A3914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13AC95E6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EFF6607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0173D14E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D2AF3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98AE1E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5C864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97E8F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D06AA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797466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4E136E1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315D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7E476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2B5C0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1B3FE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140F5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40D7F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CB5ADB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F032670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6E662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4F52B5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330690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1DEC0F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041BCE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59A5F9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6957E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95F0D2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7E88FDF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6882DFC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7FD02F1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70AC202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8411169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4345955A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54081F09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7F7DF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910C952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3C9EB4CB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9B8A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8255E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F8A91E9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720C5A07" w14:textId="77777777" w:rsidR="0005176E" w:rsidRPr="0005176E" w:rsidRDefault="0005176E" w:rsidP="0005176E">
      <w:pPr>
        <w:spacing w:after="0"/>
      </w:pPr>
    </w:p>
    <w:p w14:paraId="5EE6BC3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513A8CD8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CEBB88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FD236E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1F44F054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C4974A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AECC461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2836968E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03BAC81F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3A0A57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AB9D9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C8CE7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7A4AE2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7A3E9AC1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F9C03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F481F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5CE035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20806F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8A7C62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C3E4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C17B1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43EF54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4F8C6E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8ADF63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0D296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9DE60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031C46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6EC131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7757EA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5EA884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01EFEA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6C0166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0CBA0C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B53E89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7499B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539653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55ED765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11E2467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42CCD4F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35CD2AB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68D73443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ED62BD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F1AA7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25DE8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BE6B0FB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FCF04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9A3931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90FA7F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B62FCBE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2054A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5CE289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6B875F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352D0B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0DB731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39B57B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F411FD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4F35E3D4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86B2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838222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240FCB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7EB6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2BA7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D0A3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2540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67309CC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7226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46E7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18E0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F5A8E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2444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6E96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9086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20BD19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4B9A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7D52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C873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3F1CC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3884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4DDD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3D92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0569C7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03611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7B096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C8E9D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64439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2610D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05E05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0878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CB7C5BD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3129EAA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301CFB5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221A701C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E3022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D7AD2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7ED09FF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4BABD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10BACB2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2805</w:t>
            </w:r>
          </w:p>
        </w:tc>
      </w:tr>
      <w:tr w:rsidR="0003344F" w:rsidRPr="003F477D" w14:paraId="4DE56479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A553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851E3A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746D769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44C41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2C848EF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E2D54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6A74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05A04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C3A66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1DE1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D5E3FD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B229B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D441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D5EB5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2834E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F74B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422627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3F463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82CC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7DEB129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805</w:t>
            </w:r>
          </w:p>
        </w:tc>
      </w:tr>
      <w:tr w:rsidR="0003344F" w:rsidRPr="003F477D" w14:paraId="6B79674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7486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5A339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39820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7B85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CCBCB0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2C8B8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3ED56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38DE8E5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2805</w:t>
            </w:r>
          </w:p>
        </w:tc>
      </w:tr>
    </w:tbl>
    <w:p w14:paraId="15F1C171" w14:textId="77777777" w:rsidR="0003344F" w:rsidRDefault="0003344F" w:rsidP="0003344F">
      <w:pPr>
        <w:spacing w:after="0" w:line="240" w:lineRule="auto"/>
        <w:rPr>
          <w:szCs w:val="22"/>
        </w:rPr>
      </w:pPr>
    </w:p>
    <w:p w14:paraId="7696C824" w14:textId="77777777" w:rsidR="00DC066D" w:rsidRDefault="00DC066D" w:rsidP="0003344F">
      <w:pPr>
        <w:spacing w:after="0" w:line="240" w:lineRule="auto"/>
        <w:rPr>
          <w:szCs w:val="22"/>
        </w:rPr>
      </w:pPr>
    </w:p>
    <w:p w14:paraId="118900D8" w14:textId="77777777" w:rsidR="00DC066D" w:rsidRDefault="00DC066D" w:rsidP="0003344F">
      <w:pPr>
        <w:spacing w:after="0" w:line="240" w:lineRule="auto"/>
        <w:rPr>
          <w:szCs w:val="22"/>
        </w:rPr>
      </w:pPr>
    </w:p>
    <w:p w14:paraId="4FF22A5F" w14:textId="77777777" w:rsidR="00DC066D" w:rsidRDefault="00DC066D" w:rsidP="0003344F">
      <w:pPr>
        <w:spacing w:after="0" w:line="240" w:lineRule="auto"/>
        <w:rPr>
          <w:szCs w:val="22"/>
        </w:rPr>
      </w:pPr>
    </w:p>
    <w:p w14:paraId="1850586E" w14:textId="77777777" w:rsidR="00DC066D" w:rsidRDefault="00DC066D" w:rsidP="0003344F">
      <w:pPr>
        <w:spacing w:after="0" w:line="240" w:lineRule="auto"/>
        <w:rPr>
          <w:szCs w:val="22"/>
        </w:rPr>
      </w:pPr>
    </w:p>
    <w:p w14:paraId="5D5D263D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5990C76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10321B3C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3F95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597D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270B94DE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4B894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5DDBF96" w14:textId="77777777"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126</w:t>
            </w:r>
          </w:p>
        </w:tc>
      </w:tr>
      <w:tr w:rsidR="0003344F" w:rsidRPr="003F477D" w14:paraId="6A911AFD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5AC5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45F9E8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7F841ED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C547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A5239E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2D65A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9F38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3BFB89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CF6A7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A26C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F274003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648EB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3413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E1A42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EEF98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C40C20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611F4F3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126</w:t>
            </w:r>
          </w:p>
        </w:tc>
      </w:tr>
      <w:tr w:rsidR="0003344F" w:rsidRPr="003F477D" w14:paraId="71584D1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E67A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FBC8E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8A79E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935EF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7B05A71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126</w:t>
            </w:r>
          </w:p>
        </w:tc>
      </w:tr>
    </w:tbl>
    <w:p w14:paraId="6273F02E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4D1FD5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56EFAF6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00988682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296F0B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95C44E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53772AFD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6CD61B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5EC272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565F5C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95455B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92947D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5776D9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2DFDD1AA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B902AE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A88DB9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51DB1C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4F800A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EFC251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FE9097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1E423C99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61344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520947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DEC641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0C8651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2DA75D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E8E26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00BFAD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1B6F6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8CC61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99135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87AB0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B9DF4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B75A3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7BD7C8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A3F42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DA96B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D5ECA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E4F02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DCE89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D306E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A6FA24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5E229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6146B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E2576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401FE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14A2B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B2BFA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65B50C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7B1E04D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DF6C7A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F556DA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B5BF39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519D890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39DC35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7341D996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376F7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1BAE08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4531E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E992DA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578863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C1575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7567E6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04535E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325DE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491F1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3B7E3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65E64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40645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1A869B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C3C079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FCF5D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7010D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43233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AA821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4DA46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BA61A6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EC861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E02C4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10053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A53C9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12416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62D58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E34D3D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4F6EA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55E8D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D1917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C544A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E7F27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4DAEB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920A45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BAF9069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943D38E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A17A609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8496AA1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38C87A4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13C80AA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44C97DC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29A7D20E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6AAF7F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DB71C2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0658163D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322DDE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165BC3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CB37EE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2D9B7A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B24E18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6AC017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76C20D92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59DA81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20777C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9483D2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91FCD7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9D66A6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77BE07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757ACF98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8FA42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A987D3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707E6F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535737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E9B8A3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129F6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6C98A0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7AE08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033FB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B0A95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5E837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E56F6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EF84E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34DA90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BFE8C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5319A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0AF37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2A8B4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2EBA8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B59CD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4B2DC77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599C9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D88DF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CC13E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245B7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D58FD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FBFA0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21EB0E0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CC0B4D8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7E6A6B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696E28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57DD87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47E5611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5CB44E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B93D86E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74573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43C58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2FCD9D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93E60E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919510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46F0E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178C01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E2D4F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11F6B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33315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F87C1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BC917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261EC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93CAFA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06E2AD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6E56F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0A377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FF8B6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92E15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DB2C3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B6D5BF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2C240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6F633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3DBE5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BC2AD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C4FB2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E51BE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603A69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6EF3A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85C8C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751B5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A7B62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0390D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D87B6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FD7842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51BC0D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4C27A1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3D2606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8C8408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5606C5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F28EB4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9F66359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C4E459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1E0D4787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D0A03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9F99F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E2DB8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680645F6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7DCC5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B147487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133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AC739EF" w14:textId="7352EEAA" w:rsidR="005E3B59" w:rsidRPr="003F477D" w:rsidRDefault="001C1BFC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0322</w:t>
            </w:r>
          </w:p>
        </w:tc>
      </w:tr>
      <w:tr w:rsidR="005E3B59" w:rsidRPr="003F477D" w14:paraId="76C53EEB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3B6DACA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8F44ADB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EE8745F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5CACE393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0BB87B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4B10AF1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331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FDAB99" w14:textId="3AFA0740" w:rsidR="005E3B59" w:rsidRPr="003F477D" w:rsidRDefault="00830AB9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322</w:t>
            </w:r>
          </w:p>
        </w:tc>
      </w:tr>
      <w:tr w:rsidR="005E3B59" w:rsidRPr="003F477D" w14:paraId="01D4C8B9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A353D1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7D37BD3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187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423415" w14:textId="247623AF" w:rsidR="005E3B59" w:rsidRPr="003F477D" w:rsidRDefault="00830AB9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20</w:t>
            </w:r>
          </w:p>
        </w:tc>
      </w:tr>
      <w:tr w:rsidR="005E3B59" w:rsidRPr="003F477D" w14:paraId="76CD6D3B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B25126F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8411321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187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387AB8F" w14:textId="5DA0A40D" w:rsidR="005E3B59" w:rsidRPr="003F477D" w:rsidRDefault="00830AB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1620</w:t>
            </w:r>
          </w:p>
        </w:tc>
      </w:tr>
      <w:tr w:rsidR="0003344F" w:rsidRPr="003F477D" w14:paraId="2AA8D97F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E459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05AF612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9EFEFB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2AACAFC9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3DE072E8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6733DB6E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A513A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F00B0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E3836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0E96F1B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B75F7D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7B17D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209B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144C7B1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5844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353B5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5497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937A91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ADA1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E2CA5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D709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F7FE41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1D1E01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B8E09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18E4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6C47EB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E1C9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0EE7F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ABF8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3615C3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0FC9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1AE55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1C7E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9D35C49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EDA72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132E1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0102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ED5D22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8842D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27A43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7C3A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3831817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1A9C5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BEBCD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4148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CC3279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401C8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193F9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E330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627B85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B9447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0C837F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CE03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D86090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295429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68EA7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9C078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EA1B81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FD36ED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730E7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A3E7A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5A3972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2E012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0EEEE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31AA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24E820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5A8DC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5FDCA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3E75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B55066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E9DF3A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42598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15743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DEAA30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DA35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F5247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951F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747E0A1D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233A56A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025DB345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FB316C9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256FD5D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E4291F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41448A39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E62E2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86945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F4E01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E491B7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77805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C82E543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67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A237F1" w14:textId="5564859A" w:rsidR="0003344F" w:rsidRPr="003F477D" w:rsidRDefault="00830AB9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7</w:t>
            </w:r>
          </w:p>
        </w:tc>
      </w:tr>
      <w:tr w:rsidR="0003344F" w:rsidRPr="003F477D" w14:paraId="3581C4C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5AEF1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3683D5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06309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1F2B7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65DB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4A98B9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5BD59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B3159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D2A9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BC9F5B1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E372AC" w14:textId="6F069F70" w:rsidR="0003344F" w:rsidRPr="003F477D" w:rsidRDefault="00830AB9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9</w:t>
            </w:r>
          </w:p>
        </w:tc>
      </w:tr>
      <w:tr w:rsidR="0003344F" w:rsidRPr="003F477D" w14:paraId="02C552D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4F106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235FAA4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6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DD45A3" w14:textId="1D5982A9" w:rsidR="0003344F" w:rsidRPr="003F477D" w:rsidRDefault="00830AB9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9</w:t>
            </w:r>
          </w:p>
        </w:tc>
      </w:tr>
      <w:tr w:rsidR="0003344F" w:rsidRPr="003F477D" w14:paraId="5616689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06ABC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5FA118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7F0CA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8C5BB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B772F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CC1A50C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33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E5B638" w14:textId="44996495" w:rsidR="0003344F" w:rsidRPr="003F477D" w:rsidRDefault="00830AB9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7</w:t>
            </w:r>
          </w:p>
        </w:tc>
      </w:tr>
    </w:tbl>
    <w:p w14:paraId="71A80985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682256E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7D2BCEE3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E2DF60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A04DB9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D2A8F7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A9082F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ABE80A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F18FEF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ECC9FD1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ACDF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059B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2ED5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AE8F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CFC9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638A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68BDAC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1BBD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431B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8FF6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F430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EA5F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591A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B06B9A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412F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BE73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6E74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687B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5CCC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0CD7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FCAE85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1CBC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8A87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8F74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A8208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9144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0A52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3C026EB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6DA1CFEC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73B286A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54914A0D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E54ABB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709E1B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6E5829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6C38FB60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1093F3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08B7B4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D7C59D7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568F8B0F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BD6A553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5D769D8F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D2B9F3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348855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5ECB52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AAC33B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10B95A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A3828C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75D3E7F5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273B4423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A87650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2CC93731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B1CBF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AEA364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631AF3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B1CA8D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585958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70C6EF1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ACFB11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B1E7D8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E570DF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CC0B62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818805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F0117D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7FDA6B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8F2B3F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1EF0EF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13C74C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BC1EBA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979153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52FD2B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6B4B53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D98D1E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ABA4DD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849C5F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5B13C2C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7593E2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7D6EAF2D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5E491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B25C5E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326EA2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6F1472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142DE4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0D57595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B0A190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02ABED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A4353F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3F85BD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9E7C9F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C3B6BB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EA0D9D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BD134E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3E7D6D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2B2153E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2E72C4D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799B275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5040301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4982E9D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3E52532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774D85F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741848E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4E5DC70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6146AA9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4EE8D69F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0C9237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523CDE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F5F845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60427749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E70E0C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12DD17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DB8A993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404E4DBC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708FD44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6D8B679E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7E5F16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12BA36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7EA70D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DB53E6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2E5E8C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EDD8FB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17A9F0E6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2BA16BF0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812FDD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41634DB1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B6A48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BD4020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F5DA41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66D34B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68C1DF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786612C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EEC115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BB99D0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9A8539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99BD55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A53823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0B7EA4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AA44FC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C95944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165715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454F85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ACAC70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042201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3D54C2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8D7201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FF6720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C8214A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55F4E8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EF323C3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AC83DAF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6773DF9A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AFCAB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301281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E6B26F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FC27ED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388BEE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40111BC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B639C6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2BA789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355FC2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4B80D0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3D8DF1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1F2966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28181C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D5B9EC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EE6438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C8B449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36B07F03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2C05673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66565E2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1A66296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5C5003B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04ABDB3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50050B3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658CD88E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35D272D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5CECB5F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675CA4BD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6828C8B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7FA9F1F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35B3B15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49A7747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382C61A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9AB551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54538A6F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00C9CD2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7EE8D59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4556EFA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3333B8A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623F84E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39D99E0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6C8F664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23F299AB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2CFE0AB1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28ECEC6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19FB9115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36564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97DAD9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B38B81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7AAC1E62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F9957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E7D0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4892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2F2BB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3E4CE599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1683D2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CBF0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DADB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2C51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52540F1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10EA6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FD911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B3FC1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DBDFC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7569673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13941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C8D17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BD6E1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DA31B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EBE68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AA22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086F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B5B4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CA74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64E27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F760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4EFB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164A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3647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662AA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B51BA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96F08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3A1DB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372F6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C0D2E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7FAA2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AAE7C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2FA2C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299F1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2DF87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6843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EDE1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ED7F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2F93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CFE9E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CA0FD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7205B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F6393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A211F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942CE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A4D18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AB137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BABC7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8115F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48B84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88AC0E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E173F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CF951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3AC3A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DD2BDEF" w14:textId="77777777" w:rsidR="00DC066D" w:rsidRDefault="00DC066D" w:rsidP="0003344F">
      <w:pPr>
        <w:spacing w:after="0" w:line="240" w:lineRule="auto"/>
        <w:rPr>
          <w:szCs w:val="22"/>
        </w:rPr>
      </w:pPr>
    </w:p>
    <w:p w14:paraId="38CD458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722001BE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F02AE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A9920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53779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38E9472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EFDC1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DA76BB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09B5C2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69BF91E0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E1790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ED1AC5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28E2DD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941652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29200D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2033BF6F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4C2194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B117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DEDF7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2FB5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61C79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1AA559D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43C0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34D53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BE45C0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AC139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799DB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3D4CA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7462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F1AB5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547397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73822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553E2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C5A2D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B2AC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94C5F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47AB6B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BFA61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5317D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1F351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405CE6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DCB2DC2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6A77976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1EBAC2A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9388A52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502EC2D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43BF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B1FAB7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90122E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BA6019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A97E4B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9C55A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F54A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3C055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EA6673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D2D68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7C538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D0303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8DD7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988D7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A79261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B6275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10852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BA40B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4D7413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0ECD50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8B4904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20F085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5C0063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7E50BDA8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7A88E3CB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5AA3DF6B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97D60F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FBEC46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3C62A1AF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BEE93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0662B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05B7A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5A93EED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E19CB4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456E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BF08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30C837E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DFD3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DCB5B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8D5B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6B08B5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1D3D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6DDC6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1129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6FF881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39BA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0A29A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017E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3F595E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79D70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E0370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F41E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928F29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54400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429B8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8933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A8AE5E6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5DA25F67" w14:textId="77777777" w:rsidR="006B42EC" w:rsidRDefault="006B42EC" w:rsidP="006B42EC"/>
    <w:p w14:paraId="3932CAC2" w14:textId="77777777" w:rsidR="006B42EC" w:rsidRDefault="006B42EC" w:rsidP="006B42EC"/>
    <w:p w14:paraId="6C99543C" w14:textId="77777777" w:rsidR="006B42EC" w:rsidRPr="006B42EC" w:rsidRDefault="006B42EC" w:rsidP="006B42EC"/>
    <w:p w14:paraId="514160E1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23B5E7CE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2E84E8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ADAB1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88B5D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131111D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8AA1E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70F8A0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FEDB54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EF3E2D1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6A591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E8426A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48906F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D9C771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C52113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92CCBC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C54BA6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09ACDBAF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5138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F738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3FA4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A5E5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52A5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B292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AF5DC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E99BCDA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7473E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8E7E7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97760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F96A9C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FB1D1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97DC3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1E8E4A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3923D4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EEE8A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5F8F3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059D9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57AE88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37012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34BA1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5D30A2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239F7D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20558D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7F04C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9E5FD6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7377FC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72EF9C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031D98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37308C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4AA7446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A3B70A0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21208C0E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5CAA1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F68A9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2F0F2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653EA3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0A20A32C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4954989D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A9A9F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EB0B88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2611F0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8ADA23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DF422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FA09B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ADA96C4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D6F89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0115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9AFC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E69E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6775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19EE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77B05B19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ED6B86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E6CB05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B5D58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CE0A7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74505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3A328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D0412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A3BF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BE332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1AE7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2ACB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D587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CDE4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04C03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6142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E532C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DABB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50E3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260E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F9CB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0053F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4DEB3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844BD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21C8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0422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A737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169F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1A942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A284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1C0EA1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0E1C09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A700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C57B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1343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496BD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B1BA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C4B20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91B5A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5CEE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27B7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C082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9E634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BABF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0D3FDB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5DFC9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5547A30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46D0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BDD4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62262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53C3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438114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49F654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0A10C4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4EDD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9F0A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E1F901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5F0169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33C5DF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4910A1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0B2D9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E124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54F9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F1A5A14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20FE8C61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63AA0A03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5C3A4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34BC3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255E9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30D4AF8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4F02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1C508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49674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10D8F1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01DC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85E305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62E5A5" w14:textId="4EF748B5" w:rsidR="0003344F" w:rsidRPr="003F477D" w:rsidRDefault="00830AB9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55</w:t>
            </w:r>
          </w:p>
        </w:tc>
      </w:tr>
      <w:tr w:rsidR="0003344F" w:rsidRPr="003F477D" w14:paraId="13B7EA7E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5F52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EE72CA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522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B6967C" w14:textId="6BF23C22" w:rsidR="0003344F" w:rsidRPr="003F477D" w:rsidRDefault="00830AB9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5317</w:t>
            </w:r>
          </w:p>
        </w:tc>
      </w:tr>
      <w:tr w:rsidR="0003344F" w:rsidRPr="003F477D" w14:paraId="3B911D37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AB96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B0E59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652D8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E48DA8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1A9A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98957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AB0B7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4FEE5A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1B38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4BCCC0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FA8F16" w14:textId="7B26B450" w:rsidR="0003344F" w:rsidRPr="003F477D" w:rsidRDefault="00830AB9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</w:t>
            </w:r>
          </w:p>
        </w:tc>
      </w:tr>
      <w:tr w:rsidR="0003344F" w:rsidRPr="003F477D" w14:paraId="610BBDAB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779E6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03C51D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0999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AD93CC" w14:textId="74BE055C" w:rsidR="0003344F" w:rsidRPr="008F34F2" w:rsidRDefault="00830AB9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83399</w:t>
            </w:r>
          </w:p>
        </w:tc>
      </w:tr>
    </w:tbl>
    <w:p w14:paraId="1A782AAE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F0A1BB9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7299E61C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D638C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4C5F4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F07A8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C0ABBC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51DA22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E388A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FEC65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2A115D6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D1F3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723A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3E53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5418D0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39C0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8833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35D5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693E5F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CCFF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6402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B1A8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34FAD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EA6F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C561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3506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77204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8791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E69A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CF30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11E5B60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4A436F5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2343B6E4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DD40F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1286D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CBE60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685B248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CC0C5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0232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51C0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B3B1FC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B94B57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037E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2980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D83C81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3E08F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EA4A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31B8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578A57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3A09DD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D3CF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BD8A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A27C7D7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710EE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5504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AB49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A6F365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2A7E3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38C8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63D8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785161B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67ADC394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6261C1BA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34E05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8ECF0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A84710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7EBAE14A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0A01FB03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51E17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44B8AC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6DA222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F1D1BD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07FBE7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57A842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DEAF90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49557944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0751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CC5475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D108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48F4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D5FB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1F1C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888B5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72DA630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1A138C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6CC6A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0D40E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7F57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45E59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85B4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7A2D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2212DAA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4D2F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119368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E50C64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BD3BFA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6B46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F7E589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D18F8E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4FE0A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5A9C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2143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2219C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44D79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0EA6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145C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24C2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1D50F3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69E9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3BC2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A2998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E8736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A052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9512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FF59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5C47C45D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FB73240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20F8F06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9EEC7D9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875B48A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69BCA67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1B0BB11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4055984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E32428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4512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E1D0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15CD1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6A481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5C9E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48EA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4A77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3B4DC36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EED1D9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F537F8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70D92C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4829AD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73B0A3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4C0814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DE96D9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6C4DCB2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4ECFBE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8466C5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6756A0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7327C5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C97CEB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CA20BB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568C36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3BE25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76B7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5E6C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69D08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72538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FBB6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8E0B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5A4C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00C30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66C9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452A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6CD17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AD31B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588D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4A68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9DFD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CE849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4669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4E7A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CF06E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49A5B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671B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91E6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4C3D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3B0CD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C0AA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46E7D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3815A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A310D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C8EC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8221A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5B22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2693F12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3AA565A3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7638FEB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6829C5CA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90D740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9E763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4497A20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95BDD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A174D7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0C46BA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0239B1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6C1943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11F0A3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229D384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DF007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21527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65370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FE0B2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FE7C5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F4A65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8BCF0C0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8602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10F2A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3A646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2AE54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AA225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F540A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14:paraId="26548FD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6CB92F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092C3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F1582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CE94E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33FEA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BCE2C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A432F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1DD5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9F54D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86874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6FFCFE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D8DF4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FBD19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977D08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43446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A32E9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3FC35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35513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7AAEB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8E3BC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96A172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A489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4B2F4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61476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FE06D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5A96E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5B88A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5309CB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BC7B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D6712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C016D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3869D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0C74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2AB44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FC424A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AB903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C8049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65E03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56738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9A863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1CB29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73FE9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87FF4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58297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3AC32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5E30D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84C1B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0824A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CECFCC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FA45A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4F52B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24122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D9A22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2DDA4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1BAD2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FD49FA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D0666A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9DE31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1D1CC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E5E61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B809F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63493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3C9A3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0BEB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46A12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A1402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2773C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91A87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F954F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7</w:t>
            </w:r>
          </w:p>
        </w:tc>
      </w:tr>
      <w:tr w:rsidR="0003344F" w:rsidRPr="003F477D" w14:paraId="2424C802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F3E7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12437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B287E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140C0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1D0B2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40D47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85BFD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19AD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1A1BC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A8224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37726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2CC23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24A2C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6ECAF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1CF4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DA776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80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22A66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56489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2B587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ECB87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805</w:t>
            </w:r>
          </w:p>
        </w:tc>
      </w:tr>
      <w:tr w:rsidR="0003344F" w:rsidRPr="003F477D" w14:paraId="5E4FEA7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6E002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08095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5B4B8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6CB29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0B0D3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06B4B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6</w:t>
            </w:r>
          </w:p>
        </w:tc>
      </w:tr>
      <w:tr w:rsidR="0003344F" w:rsidRPr="003F477D" w14:paraId="73786A0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AE26EC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BBFE3A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B8DCCC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4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9F57D8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9DC92D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DF9CE9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42</w:t>
            </w:r>
          </w:p>
        </w:tc>
      </w:tr>
      <w:tr w:rsidR="0003344F" w:rsidRPr="003F477D" w14:paraId="43BEC2D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8948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BD45E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2EFC3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8DBEC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DC2C4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9CBB0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2AF632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45BC21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64EE16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B2B0F9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E0179B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A6DF8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DA48E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133ABD1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76533EA0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717810A7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9667D3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19F27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282E0F9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23CAC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282FA8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B90C50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1A0917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DBA1C1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D94042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73728CC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FD5E6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1AE31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85F1B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96106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0132D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0824A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2E00263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90A3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EC086B" w14:textId="1B060B88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30AB9"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0BB9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CEB7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72B3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5361EA" w14:textId="5608ED72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30AB9">
              <w:rPr>
                <w:szCs w:val="22"/>
              </w:rPr>
              <w:t>6639</w:t>
            </w:r>
          </w:p>
        </w:tc>
      </w:tr>
      <w:tr w:rsidR="0003344F" w:rsidRPr="003F477D" w14:paraId="7581ABA7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C8422C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9F39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7DE5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D881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E787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4CEF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D7135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A318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0244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F7A6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C0B7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5E8F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B3AB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719038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0EAB1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C605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C8BE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447F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E4A0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E161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6A42E5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B6AE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561A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4CFD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A362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FF92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B150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0F893B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E9549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03DD6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F4AA0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CFDE8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3C13E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77FC0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37421A2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109B3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1F4D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E703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8EAF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DF88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8488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7C2B3F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3B2CF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E3946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658CB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7806B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4A772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46E049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3214EC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93C75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52F1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0B86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244F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038E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8ECB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66D5652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D5962B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2C33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ADC6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A87A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6308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3E8B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97F46E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956B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395E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F92F83" w14:textId="7C333C55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30AB9">
              <w:rPr>
                <w:szCs w:val="22"/>
              </w:rPr>
              <w:t>150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A065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5ACA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1C8144" w14:textId="287956AC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30AB9">
              <w:rPr>
                <w:szCs w:val="22"/>
              </w:rPr>
              <w:t>1507</w:t>
            </w:r>
          </w:p>
        </w:tc>
      </w:tr>
      <w:tr w:rsidR="0003344F" w:rsidRPr="003F477D" w14:paraId="31F6FFE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88FB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11FD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26A6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BE47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D72F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57F2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71821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C37C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97E6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7CD7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70A5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919B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FAA3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D6E61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9979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DF199A" w14:textId="4233EAF1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30AB9">
              <w:rPr>
                <w:szCs w:val="22"/>
              </w:rPr>
              <w:t>5882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E604A8" w14:textId="7B668B95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30AB9">
              <w:rPr>
                <w:szCs w:val="22"/>
              </w:rPr>
              <w:t>398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4D87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5279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FA0677" w14:textId="22DBF4B6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30AB9">
              <w:rPr>
                <w:szCs w:val="22"/>
              </w:rPr>
              <w:t>62805</w:t>
            </w:r>
          </w:p>
        </w:tc>
      </w:tr>
      <w:tr w:rsidR="0003344F" w:rsidRPr="003F477D" w14:paraId="13C2C40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44BD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2E0C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B135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58DC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119D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CDA1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E3B3C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1E6F764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4AD8FAC" w14:textId="29D3DB38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30AB9">
              <w:rPr>
                <w:szCs w:val="22"/>
              </w:rPr>
              <w:t>398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16D72E2" w14:textId="0CCFBDA8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30AB9">
              <w:rPr>
                <w:szCs w:val="22"/>
              </w:rPr>
              <w:t>-112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EDD00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F756562" w14:textId="1C9BEFDC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30AB9">
              <w:rPr>
                <w:szCs w:val="22"/>
              </w:rPr>
              <w:t>398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5BF4C6D" w14:textId="787D529D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30AB9">
              <w:rPr>
                <w:szCs w:val="22"/>
              </w:rPr>
              <w:t>-1127</w:t>
            </w:r>
          </w:p>
        </w:tc>
      </w:tr>
      <w:tr w:rsidR="0003344F" w:rsidRPr="003F477D" w14:paraId="0713B9A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7402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8642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ACB4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9D9C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8AF5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EFB5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F4D435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C56188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13B70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04618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C2F2E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9107E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D6C2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87DC08E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0B50F67C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82AC2F" w14:textId="77777777" w:rsidR="0024124B" w:rsidRDefault="0024124B" w:rsidP="00107589">
      <w:pPr>
        <w:spacing w:after="0" w:line="240" w:lineRule="auto"/>
      </w:pPr>
      <w:r>
        <w:separator/>
      </w:r>
    </w:p>
  </w:endnote>
  <w:endnote w:type="continuationSeparator" w:id="0">
    <w:p w14:paraId="321AE607" w14:textId="77777777" w:rsidR="0024124B" w:rsidRDefault="0024124B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54B3FD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335D72" w14:textId="77777777" w:rsidR="0024124B" w:rsidRDefault="0024124B" w:rsidP="00107589">
      <w:pPr>
        <w:spacing w:after="0" w:line="240" w:lineRule="auto"/>
      </w:pPr>
      <w:r>
        <w:separator/>
      </w:r>
    </w:p>
  </w:footnote>
  <w:footnote w:type="continuationSeparator" w:id="0">
    <w:p w14:paraId="0ED8708B" w14:textId="77777777" w:rsidR="0024124B" w:rsidRDefault="0024124B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144482CD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11DEEA46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2FCE3142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59578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03614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235AB370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11FD82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553128756">
    <w:abstractNumId w:val="9"/>
  </w:num>
  <w:num w:numId="2" w16cid:durableId="1751806058">
    <w:abstractNumId w:val="8"/>
  </w:num>
  <w:num w:numId="3" w16cid:durableId="1337732397">
    <w:abstractNumId w:val="3"/>
  </w:num>
  <w:num w:numId="4" w16cid:durableId="1482965034">
    <w:abstractNumId w:val="4"/>
  </w:num>
  <w:num w:numId="5" w16cid:durableId="977338743">
    <w:abstractNumId w:val="2"/>
  </w:num>
  <w:num w:numId="6" w16cid:durableId="1363826837">
    <w:abstractNumId w:val="10"/>
  </w:num>
  <w:num w:numId="7" w16cid:durableId="1213345411">
    <w:abstractNumId w:val="1"/>
  </w:num>
  <w:num w:numId="8" w16cid:durableId="160891872">
    <w:abstractNumId w:val="0"/>
  </w:num>
  <w:num w:numId="9" w16cid:durableId="1676956898">
    <w:abstractNumId w:val="13"/>
  </w:num>
  <w:num w:numId="10" w16cid:durableId="26412467">
    <w:abstractNumId w:val="7"/>
  </w:num>
  <w:num w:numId="11" w16cid:durableId="1477797373">
    <w:abstractNumId w:val="12"/>
  </w:num>
  <w:num w:numId="12" w16cid:durableId="41488840">
    <w:abstractNumId w:val="5"/>
  </w:num>
  <w:num w:numId="13" w16cid:durableId="83192102">
    <w:abstractNumId w:val="11"/>
  </w:num>
  <w:num w:numId="14" w16cid:durableId="52772359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300287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C1BFC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124B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3BB"/>
    <w:rsid w:val="005A3934"/>
    <w:rsid w:val="005A765F"/>
    <w:rsid w:val="005C4DA9"/>
    <w:rsid w:val="005D2F62"/>
    <w:rsid w:val="005D56D3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0AB9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5DEBDDB"/>
  <w15:docId w15:val="{47A22014-E6F3-4750-8A8B-59C262345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660</Words>
  <Characters>26566</Characters>
  <Application>Microsoft Office Word</Application>
  <DocSecurity>0</DocSecurity>
  <Lines>221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user</cp:lastModifiedBy>
  <cp:revision>3</cp:revision>
  <cp:lastPrinted>2015-01-27T14:36:00Z</cp:lastPrinted>
  <dcterms:created xsi:type="dcterms:W3CDTF">2025-03-29T17:53:00Z</dcterms:created>
  <dcterms:modified xsi:type="dcterms:W3CDTF">2025-03-29T17:53:00Z</dcterms:modified>
</cp:coreProperties>
</file>